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者丛书  女上司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者丛书  女上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86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鲁迅文学奖获奖者丛书  女上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